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0396" w14:textId="77777777" w:rsidR="00B20A04" w:rsidRPr="00A06BE3" w:rsidRDefault="00B20A04" w:rsidP="00B20A04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48229704" w14:textId="77777777" w:rsidR="00B20A04" w:rsidRPr="00A06BE3" w:rsidRDefault="00B20A04" w:rsidP="00B20A04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Załącznik nr 2</w:t>
      </w:r>
    </w:p>
    <w:p w14:paraId="7208424D" w14:textId="77777777" w:rsidR="00B20A04" w:rsidRPr="00A06BE3" w:rsidRDefault="00B20A04" w:rsidP="00B20A04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FORMULARZ OFERTY  </w:t>
      </w:r>
    </w:p>
    <w:p w14:paraId="41E4799C" w14:textId="77777777" w:rsidR="00B20A04" w:rsidRPr="00A06BE3" w:rsidRDefault="00B20A04" w:rsidP="00B20A04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B20A04" w:rsidRPr="00A06BE3" w14:paraId="50AE2AE4" w14:textId="77777777" w:rsidTr="00DF07CA">
        <w:trPr>
          <w:trHeight w:val="1431"/>
          <w:jc w:val="center"/>
        </w:trPr>
        <w:tc>
          <w:tcPr>
            <w:tcW w:w="9219" w:type="dxa"/>
            <w:shd w:val="clear" w:color="auto" w:fill="auto"/>
          </w:tcPr>
          <w:p w14:paraId="751A3667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09A5FA5E" w14:textId="36994FAB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…     </w:t>
            </w:r>
            <w:r w:rsidR="00FF4C33"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</w:t>
            </w: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..….</w:t>
            </w:r>
          </w:p>
          <w:p w14:paraId="3F829FD2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13A138F" w14:textId="23E9643B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..… </w:t>
            </w:r>
            <w:r w:rsidR="00FF4C33"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</w:t>
            </w:r>
            <w:r w:rsidRPr="00A06BE3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..….</w:t>
            </w:r>
          </w:p>
          <w:p w14:paraId="7C0D075F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1AE0D115" w14:textId="77777777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14:paraId="3DC1D8FD" w14:textId="0F3289AA" w:rsidR="00B20A04" w:rsidRPr="00A06BE3" w:rsidRDefault="00B20A04" w:rsidP="003C198B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A06BE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(</w:t>
            </w:r>
            <w:r w:rsidR="00773117" w:rsidRPr="00A06BE3">
              <w:rPr>
                <w:rFonts w:asciiTheme="minorHAnsi" w:hAnsiTheme="minorHAnsi" w:cs="Calibri"/>
                <w:i/>
                <w:sz w:val="22"/>
                <w:szCs w:val="22"/>
                <w:lang w:eastAsia="pl-PL"/>
              </w:rPr>
              <w:t xml:space="preserve"> nazwa, adres, NIP Wykonawcy</w:t>
            </w:r>
            <w:r w:rsidR="00773117" w:rsidRPr="00A06BE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 xml:space="preserve"> </w:t>
            </w:r>
            <w:r w:rsidRPr="00A06BE3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)</w:t>
            </w:r>
            <w:r w:rsidRPr="00A06BE3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</w:tbl>
    <w:p w14:paraId="44B04385" w14:textId="77777777" w:rsidR="00B20A04" w:rsidRPr="00A06BE3" w:rsidRDefault="00B20A04" w:rsidP="00B20A04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</w:pPr>
    </w:p>
    <w:p w14:paraId="391B253A" w14:textId="7610A5E8" w:rsidR="00B20A04" w:rsidRPr="00A06BE3" w:rsidRDefault="00B20A04" w:rsidP="00B20A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r w:rsidR="009265BE" w:rsidRPr="00A06BE3">
        <w:rPr>
          <w:rFonts w:asciiTheme="minorHAnsi" w:hAnsiTheme="minorHAnsi" w:cstheme="minorHAnsi"/>
          <w:sz w:val="22"/>
          <w:szCs w:val="22"/>
        </w:rPr>
        <w:t xml:space="preserve">o wartości poniżej kwoty 130 000 zł netto na </w:t>
      </w:r>
      <w:r w:rsidR="00773117" w:rsidRPr="00A06BE3">
        <w:rPr>
          <w:rFonts w:asciiTheme="minorHAnsi" w:hAnsiTheme="minorHAnsi" w:cstheme="minorHAnsi"/>
          <w:sz w:val="22"/>
          <w:szCs w:val="22"/>
        </w:rPr>
        <w:t>świadczenie</w:t>
      </w:r>
      <w:r w:rsidR="009265BE" w:rsidRPr="00A06BE3">
        <w:rPr>
          <w:rFonts w:asciiTheme="minorHAnsi" w:hAnsiTheme="minorHAnsi" w:cstheme="minorBidi"/>
          <w:bCs/>
          <w:sz w:val="22"/>
          <w:szCs w:val="22"/>
        </w:rPr>
        <w:t xml:space="preserve"> usługi przechowywania i udostępniania plików w chmurze (Object Storage) przez okres 24 miesięcy</w:t>
      </w:r>
      <w:r w:rsidR="00DF07CA" w:rsidRPr="00A06BE3">
        <w:rPr>
          <w:rFonts w:asciiTheme="minorHAnsi" w:hAnsiTheme="minorHAnsi" w:cstheme="minorBidi"/>
          <w:bCs/>
          <w:sz w:val="22"/>
          <w:szCs w:val="22"/>
        </w:rPr>
        <w:t>:</w:t>
      </w:r>
    </w:p>
    <w:p w14:paraId="616FE8BA" w14:textId="77777777" w:rsidR="00B20A04" w:rsidRPr="00A06BE3" w:rsidRDefault="00B20A04" w:rsidP="00B20A04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2FC3D2" w14:textId="7E057416" w:rsidR="00773117" w:rsidRPr="00A06BE3" w:rsidRDefault="00B20A04" w:rsidP="00773117">
      <w:pPr>
        <w:numPr>
          <w:ilvl w:val="0"/>
          <w:numId w:val="11"/>
        </w:numPr>
        <w:suppressAutoHyphens w:val="0"/>
        <w:spacing w:after="16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06B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FERUJEMY</w:t>
      </w:r>
      <w:r w:rsidRPr="00A06BE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73117" w:rsidRPr="00A06BE3">
        <w:rPr>
          <w:rFonts w:asciiTheme="minorHAnsi" w:hAnsiTheme="minorHAnsi" w:cs="Calibri"/>
          <w:sz w:val="22"/>
          <w:szCs w:val="22"/>
        </w:rPr>
        <w:t xml:space="preserve">wykonanie przedmiotu zamówienia w zakresie objętym Ogłoszeniem </w:t>
      </w:r>
      <w:r w:rsidR="00773117" w:rsidRPr="00A06BE3">
        <w:rPr>
          <w:rFonts w:asciiTheme="minorHAnsi" w:hAnsiTheme="minorHAnsi" w:cs="Calibri"/>
          <w:sz w:val="22"/>
          <w:szCs w:val="22"/>
        </w:rPr>
        <w:br/>
        <w:t xml:space="preserve">o zamówieniu: </w:t>
      </w:r>
      <w:bookmarkStart w:id="0" w:name="_GoBack"/>
      <w:bookmarkEnd w:id="0"/>
    </w:p>
    <w:p w14:paraId="444D4E7B" w14:textId="4741FA5D" w:rsidR="00773117" w:rsidRPr="00A06BE3" w:rsidRDefault="00773117" w:rsidP="00AE7FAA">
      <w:pPr>
        <w:pStyle w:val="Bezodstpw"/>
        <w:ind w:left="284"/>
        <w:rPr>
          <w:rFonts w:asciiTheme="minorHAnsi" w:hAnsiTheme="minorHAnsi" w:cs="Calibri"/>
          <w:b/>
          <w:sz w:val="22"/>
          <w:szCs w:val="22"/>
        </w:rPr>
      </w:pPr>
      <w:r w:rsidRPr="00A06BE3">
        <w:rPr>
          <w:rFonts w:asciiTheme="minorHAnsi" w:hAnsiTheme="minorHAnsi" w:cs="Calibri"/>
          <w:b/>
          <w:sz w:val="22"/>
          <w:szCs w:val="22"/>
        </w:rPr>
        <w:t>za cenę brutto: ……………, słownie: …………………………………………………………..(w tym podatek VAT).</w:t>
      </w:r>
    </w:p>
    <w:p w14:paraId="1D400C6D" w14:textId="6ABD8FAF" w:rsidR="00B20A04" w:rsidRPr="00A06BE3" w:rsidRDefault="00B20A04" w:rsidP="00AE7FAA">
      <w:pPr>
        <w:pStyle w:val="Akapitzlist"/>
        <w:suppressAutoHyphens w:val="0"/>
        <w:spacing w:line="276" w:lineRule="auto"/>
        <w:ind w:left="64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3E0CF0" w14:textId="01497F1F" w:rsidR="00773117" w:rsidRPr="00A06BE3" w:rsidRDefault="00773117" w:rsidP="00773117">
      <w:pPr>
        <w:pStyle w:val="Akapitzlist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92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1"/>
        <w:gridCol w:w="4053"/>
        <w:gridCol w:w="2662"/>
        <w:gridCol w:w="1929"/>
      </w:tblGrid>
      <w:tr w:rsidR="00FA46D9" w:rsidRPr="00A06BE3" w14:paraId="6D602FB9" w14:textId="77777777" w:rsidTr="00A26600">
        <w:trPr>
          <w:trHeight w:val="47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3FC8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5BA10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 xml:space="preserve">Przedmiot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zam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es-ES_tradnl"/>
              </w:rPr>
              <w:t>ó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wienia</w:t>
            </w:r>
            <w:proofErr w:type="spellEnd"/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370BFE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06BE3">
              <w:rPr>
                <w:rFonts w:asciiTheme="minorHAnsi" w:hAnsiTheme="minorHAnsi"/>
                <w:sz w:val="22"/>
                <w:szCs w:val="22"/>
              </w:rPr>
              <w:t>jm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3FB65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Wartość jednostkowa brutto</w:t>
            </w:r>
          </w:p>
        </w:tc>
      </w:tr>
      <w:tr w:rsidR="00FA46D9" w:rsidRPr="00A06BE3" w14:paraId="4D4601DE" w14:textId="77777777" w:rsidTr="00A26600">
        <w:trPr>
          <w:trHeight w:val="509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653B2" w14:textId="77777777" w:rsidR="00FA46D9" w:rsidRPr="00A06BE3" w:rsidRDefault="00FA46D9" w:rsidP="00A266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5B17A" w14:textId="77777777" w:rsidR="00FA46D9" w:rsidRPr="00A06BE3" w:rsidRDefault="00FA46D9" w:rsidP="00A26600">
            <w:pPr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 xml:space="preserve">Storage ( miejsce )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>oraz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>transfer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do/z </w:t>
            </w:r>
            <w:proofErr w:type="spellStart"/>
            <w:r w:rsidRPr="00A06BE3">
              <w:rPr>
                <w:rFonts w:asciiTheme="minorHAnsi" w:hAnsiTheme="minorHAnsi"/>
                <w:sz w:val="22"/>
                <w:szCs w:val="22"/>
                <w:lang w:val="de-DE"/>
              </w:rPr>
              <w:t>chmury</w:t>
            </w:r>
            <w:proofErr w:type="spellEnd"/>
            <w:r w:rsidRPr="00A06BE3">
              <w:rPr>
                <w:rFonts w:asciiTheme="minorHAnsi" w:hAnsiTheme="minorHAnsi"/>
                <w:sz w:val="22"/>
                <w:szCs w:val="22"/>
              </w:rPr>
              <w:t xml:space="preserve"> w TB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4658AE" w14:textId="7B9E8B65" w:rsidR="00FA46D9" w:rsidRPr="00A06BE3" w:rsidRDefault="00FA46D9" w:rsidP="0035647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06BE3">
              <w:rPr>
                <w:rFonts w:asciiTheme="minorHAnsi" w:hAnsiTheme="minorHAnsi"/>
                <w:sz w:val="22"/>
                <w:szCs w:val="22"/>
              </w:rPr>
              <w:t>1TB/</w:t>
            </w:r>
            <w:r w:rsidR="0035647D" w:rsidRPr="00A06BE3">
              <w:rPr>
                <w:rFonts w:asciiTheme="minorHAnsi" w:hAnsiTheme="minorHAnsi"/>
                <w:sz w:val="22"/>
                <w:szCs w:val="22"/>
              </w:rPr>
              <w:t>miesiąc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F05C" w14:textId="77777777" w:rsidR="00FA46D9" w:rsidRPr="00A06BE3" w:rsidRDefault="00FA46D9" w:rsidP="00A266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46D9" w:rsidRPr="00A06BE3" w14:paraId="1B80FBEC" w14:textId="77777777" w:rsidTr="00A26600">
        <w:trPr>
          <w:trHeight w:val="509"/>
        </w:trPr>
        <w:tc>
          <w:tcPr>
            <w:tcW w:w="7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272A6" w14:textId="0C56984F" w:rsidR="00FA46D9" w:rsidRPr="00A06BE3" w:rsidRDefault="00FA46D9" w:rsidP="00595F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50B57" w14:textId="77777777" w:rsidR="00FA46D9" w:rsidRPr="00A06BE3" w:rsidRDefault="00FA46D9" w:rsidP="00A266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C354A0" w14:textId="77777777" w:rsidR="00595FCD" w:rsidRPr="00A06BE3" w:rsidRDefault="000131DD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7BAD6E7C" w14:textId="711DBC07" w:rsidR="00B20A04" w:rsidRPr="00A06BE3" w:rsidRDefault="000131DD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………………………………………………………</w:t>
      </w:r>
    </w:p>
    <w:p w14:paraId="65FA672A" w14:textId="77777777" w:rsidR="000131DD" w:rsidRPr="00A06BE3" w:rsidRDefault="000131DD" w:rsidP="00B20A04">
      <w:pPr>
        <w:pStyle w:val="Bezodstpw"/>
        <w:suppressAutoHyphens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774760B" w14:textId="2F87EFBC" w:rsidR="00B20A04" w:rsidRPr="00A06BE3" w:rsidRDefault="00B20A04" w:rsidP="00773117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06BE3">
        <w:rPr>
          <w:rFonts w:asciiTheme="minorHAnsi" w:hAnsiTheme="minorHAnsi" w:cstheme="minorHAnsi"/>
          <w:sz w:val="22"/>
          <w:szCs w:val="22"/>
        </w:rPr>
        <w:t xml:space="preserve">że  zobowiązujemy się do </w:t>
      </w:r>
      <w:r w:rsidR="00AE7FAA" w:rsidRPr="00A06BE3">
        <w:rPr>
          <w:rFonts w:asciiTheme="minorHAnsi" w:hAnsiTheme="minorHAnsi" w:cstheme="minorHAnsi"/>
          <w:sz w:val="22"/>
          <w:szCs w:val="22"/>
        </w:rPr>
        <w:t>realizacji</w:t>
      </w:r>
      <w:r w:rsidRPr="00A06BE3">
        <w:rPr>
          <w:rFonts w:asciiTheme="minorHAnsi" w:hAnsiTheme="minorHAnsi" w:cstheme="minorHAnsi"/>
          <w:sz w:val="22"/>
          <w:szCs w:val="22"/>
        </w:rPr>
        <w:t xml:space="preserve"> przedmiotu zamówienia w terminie wskazanym w Ogłoszeniu o planowanym zamówieniu.</w:t>
      </w:r>
    </w:p>
    <w:p w14:paraId="419049DD" w14:textId="6811A537" w:rsidR="009265BE" w:rsidRPr="00A06BE3" w:rsidRDefault="00B20A04" w:rsidP="00773117">
      <w:pPr>
        <w:pStyle w:val="Bezodstpw"/>
        <w:numPr>
          <w:ilvl w:val="0"/>
          <w:numId w:val="11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>OŚWIADCZAMY</w:t>
      </w:r>
      <w:r w:rsidRPr="00A06BE3">
        <w:rPr>
          <w:rFonts w:asciiTheme="minorHAnsi" w:hAnsiTheme="minorHAnsi" w:cstheme="minorHAnsi"/>
          <w:sz w:val="22"/>
          <w:szCs w:val="22"/>
        </w:rPr>
        <w:t xml:space="preserve">, że zapoznaliśmy się z Ogłoszeniem o planowanym zamówieniu, Opisem przedmiotu zamówienia </w:t>
      </w:r>
      <w:r w:rsidR="009265BE" w:rsidRPr="00A06BE3">
        <w:rPr>
          <w:rFonts w:asciiTheme="minorHAnsi" w:hAnsiTheme="minorHAnsi" w:cstheme="minorHAnsi"/>
          <w:sz w:val="22"/>
          <w:szCs w:val="22"/>
        </w:rPr>
        <w:t xml:space="preserve">i Wzorem Umowy i zobowiązujemy się w przypadku wyboru naszej oferty do </w:t>
      </w:r>
      <w:r w:rsidR="00773117" w:rsidRPr="00A06BE3">
        <w:rPr>
          <w:rFonts w:asciiTheme="minorHAnsi" w:hAnsiTheme="minorHAnsi" w:cstheme="minorHAnsi"/>
          <w:sz w:val="22"/>
          <w:szCs w:val="22"/>
        </w:rPr>
        <w:t>realizacji zamówienia na warunkach określonych przez Zamawiającego.</w:t>
      </w:r>
    </w:p>
    <w:p w14:paraId="07FCC2E2" w14:textId="3DFB91BF" w:rsidR="009265BE" w:rsidRPr="00A06BE3" w:rsidRDefault="00773117" w:rsidP="00773117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160" w:line="259" w:lineRule="auto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A06BE3">
        <w:rPr>
          <w:rFonts w:asciiTheme="minorHAnsi" w:hAnsiTheme="minorHAnsi"/>
          <w:b/>
          <w:sz w:val="22"/>
          <w:szCs w:val="22"/>
        </w:rPr>
        <w:t>OŚWIADCZAMY</w:t>
      </w:r>
      <w:r w:rsidR="009265BE" w:rsidRPr="00A06BE3">
        <w:rPr>
          <w:rFonts w:asciiTheme="minorHAnsi" w:hAnsiTheme="minorHAnsi"/>
          <w:sz w:val="22"/>
          <w:szCs w:val="22"/>
        </w:rPr>
        <w:t xml:space="preserve">, że spełniamy warunki udziału w postępowaniu </w:t>
      </w:r>
      <w:r w:rsidRPr="00A06BE3">
        <w:rPr>
          <w:rFonts w:asciiTheme="minorHAnsi" w:hAnsiTheme="minorHAnsi"/>
          <w:sz w:val="22"/>
          <w:szCs w:val="22"/>
        </w:rPr>
        <w:t xml:space="preserve">w zakresie </w:t>
      </w:r>
      <w:r w:rsidRPr="00A06BE3">
        <w:rPr>
          <w:rFonts w:asciiTheme="minorHAnsi" w:hAnsiTheme="minorHAnsi"/>
          <w:sz w:val="22"/>
          <w:szCs w:val="22"/>
          <w:lang w:val="da-DK"/>
        </w:rPr>
        <w:t>posiadania</w:t>
      </w:r>
      <w:r w:rsidR="009265BE" w:rsidRPr="00A06BE3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A06BE3">
        <w:rPr>
          <w:rFonts w:asciiTheme="minorHAnsi" w:hAnsiTheme="minorHAnsi"/>
          <w:sz w:val="22"/>
          <w:szCs w:val="22"/>
          <w:lang w:val="da-DK"/>
        </w:rPr>
        <w:t xml:space="preserve">co najmniej trzech różnych </w:t>
      </w:r>
      <w:r w:rsidRPr="00A06BE3">
        <w:rPr>
          <w:rFonts w:asciiTheme="minorHAnsi" w:hAnsiTheme="minorHAnsi"/>
          <w:sz w:val="22"/>
          <w:szCs w:val="22"/>
        </w:rPr>
        <w:t>lokalizacji</w:t>
      </w:r>
      <w:r w:rsidR="009265BE" w:rsidRPr="00A06BE3">
        <w:rPr>
          <w:rFonts w:asciiTheme="minorHAnsi" w:hAnsiTheme="minorHAnsi"/>
          <w:sz w:val="22"/>
          <w:szCs w:val="22"/>
        </w:rPr>
        <w:t xml:space="preserve"> Data Center na terenie Europy</w:t>
      </w:r>
      <w:r w:rsidR="00DF07CA" w:rsidRPr="00A06BE3">
        <w:rPr>
          <w:rFonts w:asciiTheme="minorHAnsi" w:hAnsiTheme="minorHAnsi"/>
          <w:sz w:val="22"/>
          <w:szCs w:val="22"/>
        </w:rPr>
        <w:t>, wymienionych poniżej</w:t>
      </w:r>
      <w:r w:rsidR="009265BE" w:rsidRPr="00A06BE3">
        <w:rPr>
          <w:rFonts w:asciiTheme="minorHAnsi" w:hAnsiTheme="minorHAnsi"/>
          <w:sz w:val="22"/>
          <w:szCs w:val="22"/>
        </w:rPr>
        <w:t>:</w:t>
      </w:r>
    </w:p>
    <w:p w14:paraId="06CCFE18" w14:textId="77858211" w:rsidR="009265BE" w:rsidRPr="00A06BE3" w:rsidRDefault="00773117" w:rsidP="009265BE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/>
          <w:sz w:val="22"/>
          <w:szCs w:val="22"/>
        </w:rPr>
        <w:t xml:space="preserve">a) </w:t>
      </w:r>
      <w:r w:rsidR="009265BE" w:rsidRPr="00A06BE3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013C95B8" w14:textId="29964957" w:rsidR="009265BE" w:rsidRPr="00A06BE3" w:rsidRDefault="00773117" w:rsidP="009265BE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/>
          <w:sz w:val="22"/>
          <w:szCs w:val="22"/>
        </w:rPr>
        <w:t xml:space="preserve">b) </w:t>
      </w:r>
      <w:r w:rsidR="009265BE" w:rsidRPr="00A06BE3">
        <w:rPr>
          <w:rFonts w:asciiTheme="minorHAnsi" w:hAnsiTheme="minorHAnsi"/>
          <w:sz w:val="22"/>
          <w:szCs w:val="22"/>
        </w:rPr>
        <w:t>……………………………………………..</w:t>
      </w:r>
    </w:p>
    <w:p w14:paraId="0715370B" w14:textId="4AAA6B56" w:rsidR="00773117" w:rsidRPr="00A06BE3" w:rsidRDefault="00773117" w:rsidP="00773117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/>
          <w:sz w:val="22"/>
          <w:szCs w:val="22"/>
        </w:rPr>
        <w:t>c) ……………………………………………..</w:t>
      </w:r>
    </w:p>
    <w:p w14:paraId="0A1416CB" w14:textId="77777777" w:rsidR="00FF4C33" w:rsidRPr="00A06BE3" w:rsidRDefault="00FF4C33" w:rsidP="00FF4C33">
      <w:pPr>
        <w:pStyle w:val="Bezodstpw"/>
        <w:suppressAutoHyphens w:val="0"/>
        <w:autoSpaceDN w:val="0"/>
        <w:spacing w:line="276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</w:p>
    <w:p w14:paraId="76E6522A" w14:textId="015E8111" w:rsidR="00FF4C33" w:rsidRPr="00A06BE3" w:rsidRDefault="00B20A04" w:rsidP="00FF4C33">
      <w:pPr>
        <w:pStyle w:val="Bezodstpw"/>
        <w:numPr>
          <w:ilvl w:val="0"/>
          <w:numId w:val="11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A06BE3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A06BE3">
        <w:rPr>
          <w:rFonts w:asciiTheme="minorHAnsi" w:hAnsiTheme="minorHAnsi" w:cstheme="minorHAnsi"/>
          <w:b/>
          <w:sz w:val="22"/>
          <w:szCs w:val="22"/>
        </w:rPr>
        <w:t>30 dni</w:t>
      </w:r>
      <w:r w:rsidRPr="00A06BE3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4746C933" w14:textId="77777777" w:rsidR="00A06BE3" w:rsidRPr="00A06BE3" w:rsidRDefault="00A06BE3" w:rsidP="00A06BE3">
      <w:pPr>
        <w:pStyle w:val="Bezodstpw"/>
        <w:numPr>
          <w:ilvl w:val="0"/>
          <w:numId w:val="11"/>
        </w:numPr>
        <w:autoSpaceDN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06BE3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A06BE3">
        <w:rPr>
          <w:rFonts w:asciiTheme="minorHAnsi" w:eastAsia="Calibri" w:hAnsiTheme="minorHAnsi" w:cs="Calibri Light"/>
          <w:sz w:val="22"/>
          <w:szCs w:val="22"/>
        </w:rPr>
        <w:t>zamierzamy zrealizować sami/z udziałem Podwykonawców</w:t>
      </w:r>
      <w:r w:rsidRPr="00A06BE3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 w:rsidRPr="00A06BE3">
        <w:rPr>
          <w:rFonts w:asciiTheme="minorHAnsi" w:eastAsia="Calibri" w:hAnsiTheme="minorHAnsi" w:cs="Calibri Light"/>
          <w:sz w:val="22"/>
          <w:szCs w:val="22"/>
        </w:rPr>
        <w:t xml:space="preserve">…………………………………………………………………………………………………………………….                  </w:t>
      </w:r>
    </w:p>
    <w:p w14:paraId="76F7E8BB" w14:textId="31832437" w:rsidR="00B20A04" w:rsidRPr="00A06BE3" w:rsidRDefault="00FF4C33" w:rsidP="00FF4C33">
      <w:pPr>
        <w:pStyle w:val="Bezodstpw"/>
        <w:numPr>
          <w:ilvl w:val="0"/>
          <w:numId w:val="11"/>
        </w:numPr>
        <w:suppressAutoHyphens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06BE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06BE3">
        <w:rPr>
          <w:rFonts w:asciiTheme="minorHAnsi" w:hAnsiTheme="minorHAnsi" w:cstheme="minorHAnsi"/>
          <w:sz w:val="22"/>
          <w:szCs w:val="22"/>
        </w:rPr>
        <w:t xml:space="preserve">że </w:t>
      </w:r>
      <w:r w:rsidR="00B20A04" w:rsidRPr="00A06BE3">
        <w:rPr>
          <w:rFonts w:asciiTheme="minorHAnsi" w:hAnsiTheme="minorHAnsi" w:cstheme="minorHAnsi"/>
          <w:sz w:val="22"/>
          <w:szCs w:val="22"/>
        </w:rPr>
        <w:t>wypełniliśmy obowiązki informacyjne przewidziane w art. 13 lub art. 14 RODO</w:t>
      </w:r>
      <w:r w:rsidR="00B20A04" w:rsidRPr="00A06B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06BE3">
        <w:rPr>
          <w:rFonts w:asciiTheme="minorHAnsi" w:hAnsiTheme="minorHAnsi" w:cstheme="minorHAnsi"/>
          <w:sz w:val="22"/>
          <w:szCs w:val="22"/>
        </w:rPr>
        <w:t xml:space="preserve"> </w:t>
      </w:r>
      <w:r w:rsidR="00B20A04" w:rsidRPr="00A06BE3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liśmy w celu ubiegania się o udzielenie zamówienia publicznego w niniejszym postępowaniu.</w:t>
      </w:r>
      <w:r w:rsidRPr="00A06BE3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67C99D6C" w14:textId="01522A8B" w:rsidR="00B20A04" w:rsidRPr="00A06BE3" w:rsidRDefault="00B20A04" w:rsidP="00773117">
      <w:pPr>
        <w:pStyle w:val="Akapitzlist"/>
        <w:numPr>
          <w:ilvl w:val="0"/>
          <w:numId w:val="11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 xml:space="preserve">Wszelką korespondencję w sprawie niniejszego postępowania należy kierować na nasz adres: </w:t>
      </w:r>
    </w:p>
    <w:p w14:paraId="3CA9172B" w14:textId="77777777" w:rsidR="00B20A04" w:rsidRPr="00A06BE3" w:rsidRDefault="00B20A04" w:rsidP="00B20A0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sz w:val="22"/>
          <w:szCs w:val="22"/>
        </w:rPr>
        <w:t xml:space="preserve">         .…………………………………………………………………………………………………………………………………………</w:t>
      </w:r>
    </w:p>
    <w:p w14:paraId="3DEAABC8" w14:textId="77777777" w:rsidR="00B20A04" w:rsidRPr="00A06BE3" w:rsidRDefault="00B20A04" w:rsidP="00773117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A06BE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AMI </w:t>
      </w:r>
      <w:r w:rsidRPr="00A06BE3">
        <w:rPr>
          <w:rFonts w:asciiTheme="minorHAnsi" w:hAnsiTheme="minorHAnsi" w:cstheme="minorHAnsi"/>
          <w:sz w:val="22"/>
          <w:szCs w:val="22"/>
          <w:lang w:eastAsia="pl-PL"/>
        </w:rPr>
        <w:t>do niniejszej oferty, stanowiącymi jej integralną część są:</w:t>
      </w:r>
    </w:p>
    <w:p w14:paraId="6ECCE55B" w14:textId="77777777" w:rsidR="00B20A04" w:rsidRPr="00A06BE3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1.      ............................................................................................</w:t>
      </w:r>
    </w:p>
    <w:p w14:paraId="4587BBC2" w14:textId="77777777" w:rsidR="00B20A04" w:rsidRPr="00A06BE3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2.      ............................................................................................</w:t>
      </w:r>
    </w:p>
    <w:p w14:paraId="033AEA4E" w14:textId="77777777" w:rsidR="00B20A04" w:rsidRPr="00A06BE3" w:rsidRDefault="00B20A04" w:rsidP="00B20A04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3.      ............................................................................................</w:t>
      </w:r>
    </w:p>
    <w:p w14:paraId="063B6A3C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67469C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0C8BBC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D5950F3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sz w:val="22"/>
          <w:szCs w:val="22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14:paraId="76834B76" w14:textId="6CB4F696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     podpis Wykonawcy</w:t>
      </w:r>
      <w:r w:rsidR="007B6874" w:rsidRPr="00A06BE3">
        <w:rPr>
          <w:rFonts w:asciiTheme="minorHAnsi" w:hAnsiTheme="minorHAnsi" w:cstheme="minorHAnsi"/>
          <w:i/>
          <w:iCs/>
          <w:sz w:val="22"/>
          <w:szCs w:val="22"/>
          <w:vertAlign w:val="superscript"/>
          <w:lang w:eastAsia="pl-PL"/>
        </w:rPr>
        <w:t xml:space="preserve"> </w:t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lub  upełnomocnionego   </w:t>
      </w:r>
    </w:p>
    <w:p w14:paraId="25F2D379" w14:textId="77777777" w:rsidR="00B20A04" w:rsidRPr="00A06BE3" w:rsidRDefault="00B20A04" w:rsidP="00B20A04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        </w:t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</w:r>
      <w:r w:rsidRPr="00A06BE3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ab/>
        <w:t>przedstawiciela (przedstawicieli) Wykonawcy</w:t>
      </w:r>
    </w:p>
    <w:p w14:paraId="6FA7881E" w14:textId="77777777" w:rsidR="00B20A04" w:rsidRPr="00A06BE3" w:rsidRDefault="00B20A04" w:rsidP="00B20A0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BECBA1E" w14:textId="77777777" w:rsidR="00B20A04" w:rsidRPr="00A06BE3" w:rsidRDefault="00B20A04" w:rsidP="00B20A04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AD0125" w14:textId="77777777" w:rsidR="00B20A04" w:rsidRPr="00A06BE3" w:rsidRDefault="00B20A04" w:rsidP="00B20A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C5870" w14:textId="6750C2B9" w:rsidR="008F0454" w:rsidRPr="00A06BE3" w:rsidRDefault="008F0454" w:rsidP="00B20A04">
      <w:pPr>
        <w:rPr>
          <w:rFonts w:asciiTheme="minorHAnsi" w:hAnsiTheme="minorHAnsi"/>
          <w:sz w:val="22"/>
          <w:szCs w:val="22"/>
        </w:rPr>
      </w:pPr>
    </w:p>
    <w:sectPr w:rsidR="008F0454" w:rsidRPr="00A06BE3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3F119FAA" w14:textId="6F01DBF9" w:rsidR="00B20A04" w:rsidRPr="004341F4" w:rsidRDefault="00B20A04" w:rsidP="00B20A0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</w:t>
      </w:r>
      <w:r w:rsidR="00773117">
        <w:rPr>
          <w:rFonts w:asciiTheme="minorHAnsi" w:hAnsiTheme="minorHAnsi" w:cstheme="minorHAnsi"/>
          <w:sz w:val="16"/>
          <w:szCs w:val="16"/>
        </w:rPr>
        <w:t>ólnie – nazwa i adres</w:t>
      </w:r>
      <w:r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14:paraId="01A17FA9" w14:textId="77777777" w:rsidR="00A06BE3" w:rsidRPr="00F454F9" w:rsidRDefault="00A06BE3" w:rsidP="00A06BE3">
      <w:pPr>
        <w:pStyle w:val="Tekstprzypisudolnego"/>
        <w:rPr>
          <w:sz w:val="16"/>
          <w:szCs w:val="16"/>
        </w:rPr>
      </w:pPr>
      <w:r w:rsidRPr="00F454F9">
        <w:rPr>
          <w:rStyle w:val="Odwoanieprzypisudolnego"/>
          <w:sz w:val="16"/>
          <w:szCs w:val="16"/>
        </w:rPr>
        <w:footnoteRef/>
      </w:r>
      <w:r w:rsidRPr="00F454F9">
        <w:rPr>
          <w:sz w:val="16"/>
          <w:szCs w:val="16"/>
        </w:rPr>
        <w:t xml:space="preserve"> </w:t>
      </w:r>
      <w:r w:rsidRPr="00F454F9">
        <w:rPr>
          <w:rFonts w:ascii="Calibri" w:eastAsia="Calibri" w:hAnsi="Calibri" w:cs="Calibri Light"/>
          <w:sz w:val="16"/>
          <w:szCs w:val="16"/>
        </w:rPr>
        <w:t>wskazać nazwę Podwykonawcy/ Podwykonawców/niepotrzebne skreślić</w:t>
      </w:r>
    </w:p>
  </w:footnote>
  <w:footnote w:id="3">
    <w:p w14:paraId="22271194" w14:textId="77777777" w:rsidR="00B20A04" w:rsidRPr="00DF07CA" w:rsidRDefault="00B20A04" w:rsidP="00B20A0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07C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DF07CA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DF07CA">
        <w:rPr>
          <w:rFonts w:asciiTheme="minorHAnsi" w:eastAsia="Calibri" w:hAnsiTheme="minorHAnsi" w:cstheme="minorHAns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2FE09DB" w14:textId="321363A2" w:rsidR="00FF4C33" w:rsidRPr="00DF07CA" w:rsidRDefault="00FF4C33">
      <w:pPr>
        <w:pStyle w:val="Tekstprzypisudolnego"/>
        <w:rPr>
          <w:rFonts w:asciiTheme="minorHAnsi" w:hAnsiTheme="minorHAnsi"/>
          <w:sz w:val="16"/>
          <w:szCs w:val="16"/>
        </w:rPr>
      </w:pPr>
      <w:r w:rsidRPr="00DF07C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F07CA">
        <w:rPr>
          <w:rFonts w:asciiTheme="minorHAnsi" w:hAnsiTheme="minorHAnsi"/>
          <w:sz w:val="16"/>
          <w:szCs w:val="16"/>
        </w:rPr>
        <w:t xml:space="preserve"> </w:t>
      </w:r>
      <w:r w:rsidRPr="00DF07CA">
        <w:rPr>
          <w:rFonts w:asciiTheme="minorHAnsi" w:hAnsiTheme="minorHAnsi" w:cs="Calibr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108E7CF6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F5722B"/>
    <w:multiLevelType w:val="multilevel"/>
    <w:tmpl w:val="0012070A"/>
    <w:numStyleLink w:val="Zaimportowanystyl1"/>
  </w:abstractNum>
  <w:abstractNum w:abstractNumId="3" w15:restartNumberingAfterBreak="0">
    <w:nsid w:val="27DA01A2"/>
    <w:multiLevelType w:val="hybridMultilevel"/>
    <w:tmpl w:val="8B0CF5A4"/>
    <w:styleLink w:val="Zaimportowanystyl2"/>
    <w:lvl w:ilvl="0" w:tplc="55B44A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E8B7F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52AC9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9A8D5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28685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204BF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A8F5A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883F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34673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0444C6E"/>
    <w:multiLevelType w:val="hybridMultilevel"/>
    <w:tmpl w:val="758CF8EE"/>
    <w:lvl w:ilvl="0" w:tplc="74DC81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4BC50679"/>
    <w:multiLevelType w:val="hybridMultilevel"/>
    <w:tmpl w:val="8B0CF5A4"/>
    <w:numStyleLink w:val="Zaimportowanystyl2"/>
  </w:abstractNum>
  <w:abstractNum w:abstractNumId="8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977811"/>
    <w:multiLevelType w:val="multilevel"/>
    <w:tmpl w:val="0012070A"/>
    <w:styleLink w:val="Zaimportowanysty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81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313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445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77" w:hanging="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2"/>
    <w:lvlOverride w:ilvl="0">
      <w:startOverride w:val="3"/>
      <w:lvl w:ilvl="0">
        <w:start w:val="3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ind w:left="195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852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27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44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459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3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591" w:hanging="12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328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31DD"/>
    <w:rsid w:val="00016A11"/>
    <w:rsid w:val="000211D8"/>
    <w:rsid w:val="00054F16"/>
    <w:rsid w:val="00091E8A"/>
    <w:rsid w:val="00122308"/>
    <w:rsid w:val="00172C13"/>
    <w:rsid w:val="001B4A18"/>
    <w:rsid w:val="001D4AE1"/>
    <w:rsid w:val="00205110"/>
    <w:rsid w:val="0025003E"/>
    <w:rsid w:val="00290606"/>
    <w:rsid w:val="002A787C"/>
    <w:rsid w:val="002D6E8A"/>
    <w:rsid w:val="0035647D"/>
    <w:rsid w:val="0037696A"/>
    <w:rsid w:val="00393283"/>
    <w:rsid w:val="003C198B"/>
    <w:rsid w:val="00404EF8"/>
    <w:rsid w:val="00455423"/>
    <w:rsid w:val="004B2E7C"/>
    <w:rsid w:val="004D4E28"/>
    <w:rsid w:val="004D7364"/>
    <w:rsid w:val="004D74B3"/>
    <w:rsid w:val="00591A2E"/>
    <w:rsid w:val="00595FCD"/>
    <w:rsid w:val="00597F1C"/>
    <w:rsid w:val="005F3ED3"/>
    <w:rsid w:val="006052CF"/>
    <w:rsid w:val="006111D8"/>
    <w:rsid w:val="00650D5A"/>
    <w:rsid w:val="00687DAE"/>
    <w:rsid w:val="007007BC"/>
    <w:rsid w:val="007014FB"/>
    <w:rsid w:val="00705874"/>
    <w:rsid w:val="00744207"/>
    <w:rsid w:val="0075273E"/>
    <w:rsid w:val="00773117"/>
    <w:rsid w:val="00773868"/>
    <w:rsid w:val="00786F7B"/>
    <w:rsid w:val="007B6874"/>
    <w:rsid w:val="007D6622"/>
    <w:rsid w:val="007F63CB"/>
    <w:rsid w:val="008542B2"/>
    <w:rsid w:val="00857979"/>
    <w:rsid w:val="00891355"/>
    <w:rsid w:val="008959D0"/>
    <w:rsid w:val="008C44F7"/>
    <w:rsid w:val="008C6245"/>
    <w:rsid w:val="008F0454"/>
    <w:rsid w:val="00900A32"/>
    <w:rsid w:val="009265BE"/>
    <w:rsid w:val="00930E10"/>
    <w:rsid w:val="00937331"/>
    <w:rsid w:val="009460E9"/>
    <w:rsid w:val="00973D4C"/>
    <w:rsid w:val="00996699"/>
    <w:rsid w:val="00A06967"/>
    <w:rsid w:val="00A06BE3"/>
    <w:rsid w:val="00A26600"/>
    <w:rsid w:val="00A65C7C"/>
    <w:rsid w:val="00AE7FAA"/>
    <w:rsid w:val="00B20A04"/>
    <w:rsid w:val="00B70CA6"/>
    <w:rsid w:val="00B92E17"/>
    <w:rsid w:val="00BA07E9"/>
    <w:rsid w:val="00C5502A"/>
    <w:rsid w:val="00C91232"/>
    <w:rsid w:val="00D52A8F"/>
    <w:rsid w:val="00DA0BF5"/>
    <w:rsid w:val="00DA51BD"/>
    <w:rsid w:val="00DB20E0"/>
    <w:rsid w:val="00DB4371"/>
    <w:rsid w:val="00DB4A46"/>
    <w:rsid w:val="00DB762D"/>
    <w:rsid w:val="00DE307F"/>
    <w:rsid w:val="00DF07CA"/>
    <w:rsid w:val="00DF0F01"/>
    <w:rsid w:val="00E07EAF"/>
    <w:rsid w:val="00E11989"/>
    <w:rsid w:val="00E64B27"/>
    <w:rsid w:val="00ED7D89"/>
    <w:rsid w:val="00EF72C4"/>
    <w:rsid w:val="00F20699"/>
    <w:rsid w:val="00F36B29"/>
    <w:rsid w:val="00F8031E"/>
    <w:rsid w:val="00FA46D9"/>
    <w:rsid w:val="00FC0053"/>
    <w:rsid w:val="00FC6C26"/>
    <w:rsid w:val="00FD3F14"/>
    <w:rsid w:val="00FD781C"/>
    <w:rsid w:val="00FF0F03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2865B4C"/>
  <w15:docId w15:val="{8E9C7E5A-C276-4417-8890-F4678037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  <w:style w:type="table" w:customStyle="1" w:styleId="TableNormal">
    <w:name w:val="Table Normal"/>
    <w:rsid w:val="007058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2">
    <w:name w:val="Zaimportowany styl 2"/>
    <w:rsid w:val="00FA46D9"/>
    <w:pPr>
      <w:numPr>
        <w:numId w:val="7"/>
      </w:numPr>
    </w:pPr>
  </w:style>
  <w:style w:type="numbering" w:customStyle="1" w:styleId="Zaimportowanystyl1">
    <w:name w:val="Zaimportowany styl 1"/>
    <w:rsid w:val="00FA46D9"/>
    <w:pPr>
      <w:numPr>
        <w:numId w:val="9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C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C33"/>
    <w:rPr>
      <w:rFonts w:ascii="Verdana" w:eastAsia="Times New Roman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C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2C26-1E85-4388-B272-674A811A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dc:description/>
  <cp:lastModifiedBy>Barbara Karczewska</cp:lastModifiedBy>
  <cp:revision>4</cp:revision>
  <cp:lastPrinted>2019-10-14T12:42:00Z</cp:lastPrinted>
  <dcterms:created xsi:type="dcterms:W3CDTF">2021-01-12T13:38:00Z</dcterms:created>
  <dcterms:modified xsi:type="dcterms:W3CDTF">2021-01-12T14:01:00Z</dcterms:modified>
</cp:coreProperties>
</file>